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220  雪桥诗话初集  一、二、三、四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220  雪桥诗话初集  一、二、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00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220  雪桥诗话初集  一、二、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